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E320" w14:textId="77777777" w:rsidR="008A0718" w:rsidRDefault="006075AE" w:rsidP="006075AE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TIMES Reimbursement Coversheet</w:t>
      </w:r>
    </w:p>
    <w:p w14:paraId="58F3E321" w14:textId="77777777" w:rsidR="001A4B54" w:rsidRPr="001A4B54" w:rsidRDefault="001A4B54" w:rsidP="001A4B54">
      <w:pPr>
        <w:jc w:val="center"/>
      </w:pPr>
      <w:r>
        <w:t xml:space="preserve">Please complete the information requested below and tape your receipts in the blank space. </w:t>
      </w:r>
    </w:p>
    <w:p w14:paraId="58F3E322" w14:textId="37AC7143" w:rsidR="006075AE" w:rsidRDefault="006075AE" w:rsidP="000E3306">
      <w:pPr>
        <w:ind w:left="720"/>
      </w:pPr>
      <w:r>
        <w:t>Purpose of purchase: ___</w:t>
      </w:r>
      <w:r w:rsidR="005311F4">
        <w:rPr>
          <w:u w:val="single"/>
        </w:rPr>
        <w:t>___________________</w:t>
      </w:r>
      <w:r>
        <w:t>____________________________________________</w:t>
      </w:r>
    </w:p>
    <w:p w14:paraId="58F3E323" w14:textId="4ADF1593" w:rsidR="006075AE" w:rsidRDefault="001A4B54" w:rsidP="000E3306">
      <w:pPr>
        <w:ind w:left="720"/>
      </w:pPr>
      <w:r>
        <w:t>Cost Center:</w:t>
      </w:r>
      <w:r w:rsidR="006075AE">
        <w:tab/>
        <w:t xml:space="preserve">          ________</w:t>
      </w:r>
      <w:r w:rsidR="005311F4">
        <w:rPr>
          <w:u w:val="single"/>
        </w:rPr>
        <w:t>_____________________________</w:t>
      </w:r>
      <w:r w:rsidR="00FD718B">
        <w:rPr>
          <w:u w:val="single"/>
        </w:rPr>
        <w:t>_______</w:t>
      </w:r>
      <w:r w:rsidR="006075AE">
        <w:t>______________________</w:t>
      </w:r>
    </w:p>
    <w:p w14:paraId="58F3E324" w14:textId="50516E3A" w:rsidR="006075AE" w:rsidRDefault="006075AE" w:rsidP="000E3306">
      <w:pPr>
        <w:ind w:left="720"/>
      </w:pPr>
      <w:r>
        <w:t xml:space="preserve">Employee Signature: </w:t>
      </w:r>
      <w:r w:rsidR="001A4B54">
        <w:t xml:space="preserve">   </w:t>
      </w:r>
      <w:r>
        <w:t>_________________________</w:t>
      </w:r>
      <w:r w:rsidR="001A4B54">
        <w:t>___</w:t>
      </w:r>
      <w:r w:rsidR="00FD718B">
        <w:t>__________</w:t>
      </w:r>
      <w:r>
        <w:tab/>
        <w:t>Date: _______________</w:t>
      </w:r>
    </w:p>
    <w:p w14:paraId="6755A3D6" w14:textId="756531CC" w:rsidR="000E3306" w:rsidRDefault="000E3306" w:rsidP="000E3306">
      <w:pPr>
        <w:ind w:left="720"/>
      </w:pPr>
      <w:r>
        <w:t>Print Name: ______________________________________________</w:t>
      </w:r>
      <w:r>
        <w:tab/>
        <w:t>Date: _______________</w:t>
      </w:r>
    </w:p>
    <w:p w14:paraId="58F3E325" w14:textId="1990DC90" w:rsidR="006075AE" w:rsidRDefault="006075AE" w:rsidP="000E3306">
      <w:pPr>
        <w:ind w:left="720"/>
      </w:pPr>
      <w:r>
        <w:t>PI Signature:</w:t>
      </w:r>
      <w:r w:rsidR="001A4B54">
        <w:t xml:space="preserve">                  </w:t>
      </w:r>
      <w:r>
        <w:t>___</w:t>
      </w:r>
      <w:r w:rsidR="005311F4">
        <w:rPr>
          <w:u w:val="single"/>
        </w:rPr>
        <w:t>____________________________</w:t>
      </w:r>
      <w:r>
        <w:t>____</w:t>
      </w:r>
      <w:r w:rsidR="001A4B54">
        <w:t>___</w:t>
      </w:r>
      <w:r>
        <w:tab/>
        <w:t>Date: _______________</w:t>
      </w:r>
    </w:p>
    <w:p w14:paraId="4D225003" w14:textId="37005A5C" w:rsidR="00590607" w:rsidRPr="006075AE" w:rsidRDefault="00590607" w:rsidP="000E3306">
      <w:pPr>
        <w:ind w:left="720"/>
      </w:pPr>
      <w:r>
        <w:t>Supervisor Signature (if PI is yourself): ______________________________ Date: _______________</w:t>
      </w:r>
    </w:p>
    <w:sectPr w:rsidR="00590607" w:rsidRPr="006075AE" w:rsidSect="000E330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3E328" w14:textId="77777777" w:rsidR="00106E8A" w:rsidRDefault="00106E8A" w:rsidP="006075AE">
      <w:pPr>
        <w:spacing w:after="0" w:line="240" w:lineRule="auto"/>
      </w:pPr>
      <w:r>
        <w:separator/>
      </w:r>
    </w:p>
  </w:endnote>
  <w:endnote w:type="continuationSeparator" w:id="0">
    <w:p w14:paraId="58F3E329" w14:textId="77777777" w:rsidR="00106E8A" w:rsidRDefault="00106E8A" w:rsidP="0060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E32A" w14:textId="77777777" w:rsidR="006075AE" w:rsidRPr="001A4B54" w:rsidRDefault="006075AE" w:rsidP="006075AE">
    <w:pPr>
      <w:pStyle w:val="Footer"/>
      <w:rPr>
        <w:b/>
      </w:rPr>
    </w:pPr>
    <w:r w:rsidRPr="001A4B54">
      <w:rPr>
        <w:b/>
      </w:rPr>
      <w:t xml:space="preserve">Per MAPP 04.01.03 Employees should present a copy of the university’s Texas Sales and Use Tax Exemption Certificate when making a purchase for the university from a vendor located in Texas. Please find the Sales Tax Exemption form at </w:t>
    </w:r>
    <w:hyperlink r:id="rId1" w:history="1">
      <w:r w:rsidRPr="001A4B54">
        <w:rPr>
          <w:rStyle w:val="Hyperlink"/>
          <w:b/>
        </w:rPr>
        <w:t>http://my.times.uh.edu/Core/admin/Forms/Forms/AllItems.aspx</w:t>
      </w:r>
    </w:hyperlink>
    <w:r w:rsidRPr="001A4B54">
      <w:rPr>
        <w:b/>
      </w:rPr>
      <w:t>. Sales t</w:t>
    </w:r>
    <w:r w:rsidR="001A4B54" w:rsidRPr="001A4B54">
      <w:rPr>
        <w:b/>
      </w:rPr>
      <w:t xml:space="preserve">ax is not reimbursable on grants and is only reimbursable for up to $10 on non-grant cost centers. </w:t>
    </w:r>
  </w:p>
  <w:p w14:paraId="58F3E32B" w14:textId="77777777" w:rsidR="006075AE" w:rsidRDefault="006075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3E326" w14:textId="77777777" w:rsidR="00106E8A" w:rsidRDefault="00106E8A" w:rsidP="006075AE">
      <w:pPr>
        <w:spacing w:after="0" w:line="240" w:lineRule="auto"/>
      </w:pPr>
      <w:r>
        <w:separator/>
      </w:r>
    </w:p>
  </w:footnote>
  <w:footnote w:type="continuationSeparator" w:id="0">
    <w:p w14:paraId="58F3E327" w14:textId="77777777" w:rsidR="00106E8A" w:rsidRDefault="00106E8A" w:rsidP="0060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AE"/>
    <w:rsid w:val="000E3306"/>
    <w:rsid w:val="00106E8A"/>
    <w:rsid w:val="001A4B54"/>
    <w:rsid w:val="005311F4"/>
    <w:rsid w:val="00590607"/>
    <w:rsid w:val="006075AE"/>
    <w:rsid w:val="008A0718"/>
    <w:rsid w:val="009C6C21"/>
    <w:rsid w:val="00E23061"/>
    <w:rsid w:val="00FD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F3E320"/>
  <w15:docId w15:val="{BA1DF417-76C3-4299-B55F-F303F292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AE"/>
  </w:style>
  <w:style w:type="paragraph" w:styleId="Footer">
    <w:name w:val="footer"/>
    <w:basedOn w:val="Normal"/>
    <w:link w:val="FooterChar"/>
    <w:uiPriority w:val="99"/>
    <w:unhideWhenUsed/>
    <w:rsid w:val="0060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AE"/>
  </w:style>
  <w:style w:type="paragraph" w:styleId="BalloonText">
    <w:name w:val="Balloon Text"/>
    <w:basedOn w:val="Normal"/>
    <w:link w:val="BalloonTextChar"/>
    <w:uiPriority w:val="99"/>
    <w:semiHidden/>
    <w:unhideWhenUsed/>
    <w:rsid w:val="006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y.times.uh.edu/Core/admin/Forms/Forms/AllIte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6D7B9E0670E3704E90CB8A24B37B9288" ma:contentTypeVersion="1" ma:contentTypeDescription="Fill out this form." ma:contentTypeScope="" ma:versionID="44bc3d7f5982f5ee6b1574903780dfb6">
  <xsd:schema xmlns:xsd="http://www.w3.org/2001/XMLSchema" xmlns:p="http://schemas.microsoft.com/office/2006/metadata/properties" xmlns:ns1="http://schemas.microsoft.com/sharepoint/v3" xmlns:ns2="62d65861-64d7-4487-9b37-0f01a4db506f" targetNamespace="http://schemas.microsoft.com/office/2006/metadata/properties" ma:root="true" ma:fieldsID="e93262f134d72699a4f17306dd190f39" ns1:_="" ns2:_="">
    <xsd:import namespace="http://schemas.microsoft.com/sharepoint/v3"/>
    <xsd:import namespace="62d65861-64d7-4487-9b37-0f01a4db506f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MAPP_x0020_Poli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2d65861-64d7-4487-9b37-0f01a4db506f" elementFormDefault="qualified">
    <xsd:import namespace="http://schemas.microsoft.com/office/2006/documentManagement/types"/>
    <xsd:element name="MAPP_x0020_Policy" ma:index="11" nillable="true" ma:displayName="MAPP Policy" ma:internalName="MAPP_x0020_Polic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MAPP_x0020_Policy xmlns="62d65861-64d7-4487-9b37-0f01a4db506f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F47D-9038-4237-A158-E824D4D6AB35}"/>
</file>

<file path=customXml/itemProps2.xml><?xml version="1.0" encoding="utf-8"?>
<ds:datastoreItem xmlns:ds="http://schemas.openxmlformats.org/officeDocument/2006/customXml" ds:itemID="{0CB413BD-EA54-4633-9806-DCAF7CB9EF0A}"/>
</file>

<file path=customXml/itemProps3.xml><?xml version="1.0" encoding="utf-8"?>
<ds:datastoreItem xmlns:ds="http://schemas.openxmlformats.org/officeDocument/2006/customXml" ds:itemID="{106E8FAC-D599-498A-A946-E7CBC61DCFDA}"/>
</file>

<file path=customXml/itemProps4.xml><?xml version="1.0" encoding="utf-8"?>
<ds:datastoreItem xmlns:ds="http://schemas.openxmlformats.org/officeDocument/2006/customXml" ds:itemID="{62401613-C010-4FD7-9C09-CE271D209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ffer, Blair</dc:creator>
  <cp:lastModifiedBy>Hoffman, Michele</cp:lastModifiedBy>
  <cp:revision>2</cp:revision>
  <cp:lastPrinted>2013-08-14T15:00:00Z</cp:lastPrinted>
  <dcterms:created xsi:type="dcterms:W3CDTF">2013-09-17T16:07:00Z</dcterms:created>
  <dcterms:modified xsi:type="dcterms:W3CDTF">2013-09-17T16:07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6D7B9E0670E3704E90CB8A24B37B9288</vt:lpwstr>
  </property>
</Properties>
</file>